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1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7229"/>
      </w:tblGrid>
      <w:tr w:rsidR="003F4DA0" w:rsidRPr="003F4DA0" w14:paraId="5C40EFA9" w14:textId="77777777" w:rsidTr="009F0A78">
        <w:trPr>
          <w:trHeight w:val="287"/>
        </w:trPr>
        <w:tc>
          <w:tcPr>
            <w:tcW w:w="14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64334" w14:textId="77777777" w:rsidR="003F4DA0" w:rsidRPr="003F4DA0" w:rsidRDefault="003F4DA0" w:rsidP="009F0A78">
            <w:pPr>
              <w:ind w:left="-100" w:right="-104"/>
              <w:jc w:val="center"/>
              <w:rPr>
                <w:rFonts w:ascii="Roboto Light" w:hAnsi="Roboto Light"/>
                <w:i/>
              </w:rPr>
            </w:pPr>
            <w:r w:rsidRPr="003F4DA0">
              <w:rPr>
                <w:rFonts w:ascii="Roboto Light" w:hAnsi="Roboto Light"/>
                <w:i/>
              </w:rPr>
              <w:t>Уважаемый Партнер!</w:t>
            </w:r>
          </w:p>
          <w:p w14:paraId="44600D97" w14:textId="24B61012" w:rsidR="00AF1F9B" w:rsidRPr="00A0075C" w:rsidRDefault="00AF1F9B" w:rsidP="00AF1F9B">
            <w:pPr>
              <w:ind w:left="-100" w:right="-104"/>
              <w:jc w:val="both"/>
              <w:rPr>
                <w:rFonts w:ascii="Roboto Light" w:hAnsi="Roboto Light"/>
                <w:i/>
              </w:rPr>
            </w:pPr>
            <w:r w:rsidRPr="00A0075C">
              <w:rPr>
                <w:rFonts w:ascii="Roboto Light" w:hAnsi="Roboto Light"/>
                <w:i/>
              </w:rPr>
              <w:t>ООО "ДиасАвтоПлюс" благодарит Вас за сделанный выбор в пользу нашей компании и просит Вас заполнить анкету для получения информации, необходимой нам при заключении договора</w:t>
            </w:r>
            <w:r w:rsidRPr="003B1C3E">
              <w:rPr>
                <w:rFonts w:ascii="Roboto Light" w:hAnsi="Roboto Light"/>
                <w:i/>
              </w:rPr>
              <w:t>,</w:t>
            </w:r>
            <w:r w:rsidRPr="00A0075C">
              <w:rPr>
                <w:rFonts w:ascii="Roboto Light" w:hAnsi="Roboto Light"/>
                <w:i/>
              </w:rPr>
              <w:t xml:space="preserve"> с учетом Вашей специализации</w:t>
            </w:r>
            <w:r w:rsidRPr="003B1C3E">
              <w:rPr>
                <w:rFonts w:ascii="Roboto Light" w:hAnsi="Roboto Light"/>
                <w:i/>
              </w:rPr>
              <w:t>,</w:t>
            </w:r>
            <w:r w:rsidRPr="00A0075C">
              <w:rPr>
                <w:rFonts w:ascii="Roboto Light" w:hAnsi="Roboto Light"/>
                <w:i/>
              </w:rPr>
              <w:t xml:space="preserve"> и определения форм взаимовыгодного сотрудничества. ООО "ДиасАвтоПлюс" гарантирует конфиденциальность полученной информации. </w:t>
            </w:r>
          </w:p>
          <w:p w14:paraId="348137A8" w14:textId="5B34FB2A" w:rsidR="003F4DA0" w:rsidRPr="003F4DA0" w:rsidRDefault="003F4DA0" w:rsidP="002604E6">
            <w:pPr>
              <w:rPr>
                <w:rFonts w:ascii="Roboto Light" w:hAnsi="Roboto Light"/>
                <w:color w:val="A6A6A6" w:themeColor="background1" w:themeShade="A6"/>
              </w:rPr>
            </w:pPr>
          </w:p>
        </w:tc>
      </w:tr>
      <w:tr w:rsidR="0030377F" w:rsidRPr="003F4DA0" w14:paraId="272C569E" w14:textId="77777777" w:rsidTr="0030377F">
        <w:trPr>
          <w:trHeight w:val="28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7EA579" w14:textId="4C291638" w:rsidR="0030377F" w:rsidRPr="003F4DA0" w:rsidRDefault="0030377F" w:rsidP="0030377F">
            <w:pPr>
              <w:jc w:val="center"/>
              <w:rPr>
                <w:rFonts w:ascii="Roboto Light" w:hAnsi="Roboto Light"/>
                <w:b/>
                <w:iCs/>
              </w:rPr>
            </w:pPr>
            <w:r w:rsidRPr="00A0075C">
              <w:rPr>
                <w:rFonts w:ascii="Roboto Light" w:eastAsia="Batang" w:hAnsi="Roboto Light"/>
                <w:b/>
                <w:iCs/>
              </w:rPr>
              <w:t>Необходимая информ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9ECD07" w14:textId="5F46531C" w:rsidR="0030377F" w:rsidRPr="003F4DA0" w:rsidRDefault="0030377F" w:rsidP="0030377F">
            <w:pPr>
              <w:jc w:val="center"/>
              <w:rPr>
                <w:rFonts w:ascii="Roboto Light" w:hAnsi="Roboto Light"/>
                <w:color w:val="A6A6A6" w:themeColor="background1" w:themeShade="A6"/>
              </w:rPr>
            </w:pPr>
            <w:r w:rsidRPr="00A0075C">
              <w:rPr>
                <w:rFonts w:ascii="Roboto Light" w:hAnsi="Roboto Light"/>
                <w:b/>
                <w:bCs/>
              </w:rPr>
              <w:t>Для заполнения</w:t>
            </w:r>
          </w:p>
        </w:tc>
      </w:tr>
      <w:tr w:rsidR="0030377F" w:rsidRPr="003F4DA0" w14:paraId="615932DC" w14:textId="77777777" w:rsidTr="009F0A78">
        <w:trPr>
          <w:trHeight w:val="28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EA80" w14:textId="2F152457" w:rsidR="0030377F" w:rsidRPr="00647A2A" w:rsidRDefault="0030377F" w:rsidP="0030377F">
            <w:pPr>
              <w:rPr>
                <w:rFonts w:ascii="Roboto Light" w:hAnsi="Roboto Light"/>
                <w:b/>
                <w:iCs/>
              </w:rPr>
            </w:pPr>
            <w:r w:rsidRPr="003F4DA0">
              <w:rPr>
                <w:rFonts w:ascii="Roboto Light" w:hAnsi="Roboto Light"/>
                <w:b/>
                <w:iCs/>
              </w:rPr>
              <w:t>Анкета юридического лица</w:t>
            </w:r>
            <w:r w:rsidR="00647A2A" w:rsidRPr="00647A2A">
              <w:rPr>
                <w:rFonts w:ascii="Roboto Light" w:hAnsi="Roboto Light"/>
                <w:b/>
                <w:iCs/>
              </w:rPr>
              <w:t xml:space="preserve"> </w:t>
            </w:r>
            <w:r w:rsidR="00647A2A" w:rsidRPr="00A0075C">
              <w:rPr>
                <w:rFonts w:ascii="Roboto Light" w:hAnsi="Roboto Light"/>
                <w:b/>
                <w:iCs/>
              </w:rPr>
              <w:t>(далее</w:t>
            </w:r>
            <w:r w:rsidR="00647A2A" w:rsidRPr="0048495B">
              <w:rPr>
                <w:rFonts w:ascii="Roboto Light" w:hAnsi="Roboto Light"/>
                <w:b/>
                <w:iCs/>
              </w:rPr>
              <w:t xml:space="preserve"> -</w:t>
            </w:r>
            <w:r w:rsidR="00647A2A" w:rsidRPr="00A0075C">
              <w:rPr>
                <w:rFonts w:ascii="Roboto Light" w:hAnsi="Roboto Light"/>
                <w:b/>
                <w:iCs/>
              </w:rPr>
              <w:t xml:space="preserve"> </w:t>
            </w:r>
            <w:r w:rsidR="00647A2A">
              <w:rPr>
                <w:rFonts w:ascii="Roboto Light" w:hAnsi="Roboto Light"/>
                <w:b/>
                <w:iCs/>
              </w:rPr>
              <w:t>ЮЛ</w:t>
            </w:r>
            <w:r w:rsidR="00647A2A" w:rsidRPr="00A0075C">
              <w:rPr>
                <w:rFonts w:ascii="Roboto Light" w:hAnsi="Roboto Light"/>
                <w:b/>
                <w:iCs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357F" w14:textId="145928E9" w:rsidR="0030377F" w:rsidRPr="003F4DA0" w:rsidRDefault="0030377F" w:rsidP="0030377F">
            <w:pPr>
              <w:rPr>
                <w:rFonts w:ascii="Roboto Light" w:hAnsi="Roboto Light"/>
                <w:color w:val="A6A6A6" w:themeColor="background1" w:themeShade="A6"/>
              </w:rPr>
            </w:pPr>
            <w:r w:rsidRPr="003F4DA0">
              <w:rPr>
                <w:rFonts w:ascii="Roboto Light" w:hAnsi="Roboto Light"/>
                <w:color w:val="A6A6A6" w:themeColor="background1" w:themeShade="A6"/>
              </w:rPr>
              <w:t>Полное наименование (по уставу, свидетельству)</w:t>
            </w:r>
            <w:r w:rsidRPr="003F4DA0">
              <w:rPr>
                <w:rFonts w:ascii="Roboto Light" w:hAnsi="Roboto Light"/>
                <w:color w:val="A6A6A6" w:themeColor="background1" w:themeShade="A6"/>
              </w:rPr>
              <w:tab/>
            </w:r>
          </w:p>
        </w:tc>
      </w:tr>
      <w:tr w:rsidR="0030377F" w:rsidRPr="003F4DA0" w14:paraId="45799B6B" w14:textId="77777777" w:rsidTr="00BB63E0">
        <w:trPr>
          <w:trHeight w:val="28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DC7F" w14:textId="4614590B" w:rsidR="0030377F" w:rsidRPr="003F4DA0" w:rsidRDefault="0030377F" w:rsidP="0030377F">
            <w:pPr>
              <w:rPr>
                <w:rFonts w:ascii="Roboto Light" w:hAnsi="Roboto Light"/>
                <w:b/>
                <w:iCs/>
              </w:rPr>
            </w:pPr>
            <w:r w:rsidRPr="003F4DA0">
              <w:rPr>
                <w:rFonts w:ascii="Roboto Light" w:hAnsi="Roboto Light"/>
                <w:b/>
                <w:iCs/>
              </w:rPr>
              <w:t xml:space="preserve">УНП </w:t>
            </w:r>
            <w:r w:rsidR="00647A2A">
              <w:rPr>
                <w:rFonts w:ascii="Roboto Light" w:hAnsi="Roboto Light"/>
                <w:b/>
                <w:iCs/>
              </w:rPr>
              <w:t>Ю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EF6AA" w14:textId="30A50C0C" w:rsidR="0030377F" w:rsidRPr="003F4DA0" w:rsidRDefault="0030377F" w:rsidP="0030377F">
            <w:pPr>
              <w:rPr>
                <w:rFonts w:ascii="Roboto Light" w:hAnsi="Roboto Light"/>
                <w:color w:val="A6A6A6" w:themeColor="background1" w:themeShade="A6"/>
              </w:rPr>
            </w:pPr>
            <w:r w:rsidRPr="003F4DA0">
              <w:rPr>
                <w:rFonts w:ascii="Roboto Light" w:hAnsi="Roboto Light"/>
                <w:color w:val="A6A6A6" w:themeColor="background1" w:themeShade="A6"/>
              </w:rPr>
              <w:t>Уникальный номер плательщика</w:t>
            </w:r>
          </w:p>
        </w:tc>
      </w:tr>
      <w:tr w:rsidR="0030377F" w:rsidRPr="003F4DA0" w14:paraId="0515828F" w14:textId="77777777" w:rsidTr="00BB63E0">
        <w:trPr>
          <w:trHeight w:val="28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9F2" w14:textId="6E17A236" w:rsidR="0030377F" w:rsidRPr="003F4DA0" w:rsidRDefault="0030377F" w:rsidP="0030377F">
            <w:pPr>
              <w:rPr>
                <w:rFonts w:ascii="Roboto Light" w:hAnsi="Roboto Light"/>
                <w:b/>
                <w:iCs/>
              </w:rPr>
            </w:pPr>
            <w:r w:rsidRPr="003F4DA0">
              <w:rPr>
                <w:rFonts w:ascii="Roboto Light" w:hAnsi="Roboto Light"/>
                <w:b/>
                <w:iCs/>
              </w:rPr>
              <w:t>Сокращенное наименование</w:t>
            </w:r>
            <w:r w:rsidRPr="003F4DA0">
              <w:rPr>
                <w:rFonts w:ascii="Roboto Light" w:hAnsi="Roboto Light"/>
                <w:b/>
                <w:iCs/>
              </w:rPr>
              <w:t xml:space="preserve"> </w:t>
            </w:r>
            <w:r w:rsidR="00647A2A">
              <w:rPr>
                <w:rFonts w:ascii="Roboto Light" w:hAnsi="Roboto Light"/>
                <w:b/>
                <w:iCs/>
              </w:rPr>
              <w:t>Ю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9433E" w14:textId="77777777" w:rsidR="0030377F" w:rsidRPr="003F4DA0" w:rsidRDefault="0030377F" w:rsidP="0030377F">
            <w:pPr>
              <w:rPr>
                <w:rFonts w:ascii="Roboto Light" w:hAnsi="Roboto Light"/>
                <w:color w:val="A6A6A6" w:themeColor="background1" w:themeShade="A6"/>
              </w:rPr>
            </w:pPr>
          </w:p>
        </w:tc>
      </w:tr>
      <w:tr w:rsidR="0030377F" w:rsidRPr="003F4DA0" w14:paraId="5AB042F4" w14:textId="77777777" w:rsidTr="00BB63E0">
        <w:trPr>
          <w:trHeight w:val="27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7008" w14:textId="3F172B77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>Дата заполнения анке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FCBF6" w14:textId="76904B2F" w:rsidR="0030377F" w:rsidRPr="003F4DA0" w:rsidRDefault="0030377F" w:rsidP="0030377F">
            <w:pPr>
              <w:rPr>
                <w:rFonts w:ascii="Roboto Light" w:hAnsi="Roboto Light"/>
                <w:color w:val="A6A6A6" w:themeColor="background1" w:themeShade="A6"/>
              </w:rPr>
            </w:pPr>
            <w:r w:rsidRPr="003F4DA0">
              <w:rPr>
                <w:rFonts w:ascii="Roboto Light" w:hAnsi="Roboto Light"/>
                <w:color w:val="A6A6A6" w:themeColor="background1" w:themeShade="A6"/>
              </w:rPr>
              <w:t>День. Месяц. Год</w:t>
            </w:r>
          </w:p>
        </w:tc>
      </w:tr>
      <w:tr w:rsidR="0030377F" w:rsidRPr="003F4DA0" w14:paraId="45538C11" w14:textId="77777777" w:rsidTr="00BB63E0">
        <w:trPr>
          <w:trHeight w:val="693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8BF" w14:textId="77777777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 xml:space="preserve">Цель приобретения товара: </w:t>
            </w:r>
          </w:p>
          <w:p w14:paraId="4196C203" w14:textId="77777777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hAnsi="Roboto Light"/>
              </w:rPr>
              <w:t>- для оптовой и (или) розничной торговли</w:t>
            </w:r>
          </w:p>
          <w:p w14:paraId="11C1A7F2" w14:textId="0E7667E6" w:rsidR="0030377F" w:rsidRPr="003F4DA0" w:rsidRDefault="0030377F" w:rsidP="0030377F">
            <w:pPr>
              <w:rPr>
                <w:rFonts w:ascii="Roboto Light" w:hAnsi="Roboto Light"/>
              </w:rPr>
            </w:pPr>
            <w:r w:rsidRPr="003F4DA0">
              <w:rPr>
                <w:rFonts w:ascii="Roboto Light" w:hAnsi="Roboto Light"/>
              </w:rPr>
              <w:t>- для собственного производства и (или) потреб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02CEB" w14:textId="3A09B1D7" w:rsidR="0030377F" w:rsidRPr="00EF6670" w:rsidRDefault="0030377F" w:rsidP="0030377F">
            <w:pPr>
              <w:rPr>
                <w:rFonts w:ascii="Roboto Light" w:eastAsia="Batang" w:hAnsi="Roboto Light"/>
                <w:b/>
                <w:color w:val="A6A6A6" w:themeColor="background1" w:themeShade="A6"/>
              </w:rPr>
            </w:pPr>
            <w:r w:rsidRPr="003F4DA0">
              <w:rPr>
                <w:rFonts w:ascii="Roboto Light" w:hAnsi="Roboto Light"/>
                <w:color w:val="A6A6A6" w:themeColor="background1" w:themeShade="A6"/>
              </w:rPr>
              <w:t>для оптовой и (или) розничной торговли</w:t>
            </w:r>
            <w:r w:rsidR="00EF6670" w:rsidRPr="00EF6670">
              <w:rPr>
                <w:rFonts w:ascii="Roboto Light" w:hAnsi="Roboto Light"/>
                <w:color w:val="A6A6A6" w:themeColor="background1" w:themeShade="A6"/>
              </w:rPr>
              <w:t>;</w:t>
            </w:r>
          </w:p>
          <w:p w14:paraId="4D54B293" w14:textId="2CF77048" w:rsidR="0030377F" w:rsidRPr="003F4DA0" w:rsidRDefault="0030377F" w:rsidP="0030377F">
            <w:pPr>
              <w:rPr>
                <w:rFonts w:ascii="Roboto Light" w:hAnsi="Roboto Light"/>
                <w:color w:val="A6A6A6" w:themeColor="background1" w:themeShade="A6"/>
              </w:rPr>
            </w:pPr>
            <w:r w:rsidRPr="003F4DA0">
              <w:rPr>
                <w:rFonts w:ascii="Roboto Light" w:hAnsi="Roboto Light"/>
                <w:color w:val="A6A6A6" w:themeColor="background1" w:themeShade="A6"/>
              </w:rPr>
              <w:t>для собственного производства и (или) потребления</w:t>
            </w:r>
          </w:p>
        </w:tc>
      </w:tr>
      <w:tr w:rsidR="0030377F" w:rsidRPr="003F4DA0" w14:paraId="2E6AF231" w14:textId="77777777" w:rsidTr="00BB63E0">
        <w:trPr>
          <w:trHeight w:val="340"/>
        </w:trPr>
        <w:tc>
          <w:tcPr>
            <w:tcW w:w="1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DB2017" w14:textId="56D2C30F" w:rsidR="0030377F" w:rsidRPr="003F4DA0" w:rsidRDefault="00D547F6" w:rsidP="00D547F6">
            <w:pPr>
              <w:rPr>
                <w:rFonts w:ascii="Roboto Light" w:eastAsia="Batang" w:hAnsi="Roboto Light"/>
                <w:b/>
              </w:rPr>
            </w:pPr>
            <w:r>
              <w:rPr>
                <w:rFonts w:ascii="Roboto Light" w:hAnsi="Roboto Light"/>
                <w:b/>
                <w:lang w:val="en-US"/>
              </w:rPr>
              <w:t>1.</w:t>
            </w:r>
            <w:r w:rsidR="0030377F" w:rsidRPr="003F4DA0">
              <w:rPr>
                <w:rFonts w:ascii="Roboto Light" w:hAnsi="Roboto Light"/>
                <w:b/>
              </w:rPr>
              <w:t xml:space="preserve">Общие сведения </w:t>
            </w:r>
            <w:r w:rsidR="00647A2A">
              <w:rPr>
                <w:rFonts w:ascii="Roboto Light" w:hAnsi="Roboto Light"/>
                <w:b/>
              </w:rPr>
              <w:t>ЮЛ</w:t>
            </w:r>
          </w:p>
        </w:tc>
      </w:tr>
      <w:tr w:rsidR="0030377F" w:rsidRPr="003F4DA0" w14:paraId="6C2A8F09" w14:textId="77777777" w:rsidTr="00BB63E0">
        <w:trPr>
          <w:trHeight w:val="34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0162" w14:textId="3D86E0DB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 xml:space="preserve">Является ли </w:t>
            </w:r>
            <w:r w:rsidR="00647A2A">
              <w:rPr>
                <w:rFonts w:ascii="Roboto Light" w:eastAsia="Batang" w:hAnsi="Roboto Light"/>
                <w:b/>
              </w:rPr>
              <w:t>ЮЛ</w:t>
            </w:r>
            <w:r w:rsidRPr="003F4DA0">
              <w:rPr>
                <w:rFonts w:ascii="Roboto Light" w:eastAsia="Batang" w:hAnsi="Roboto Light"/>
                <w:b/>
              </w:rPr>
              <w:t xml:space="preserve"> плательщиком  НДС</w:t>
            </w:r>
            <w:r w:rsidRPr="003F4DA0">
              <w:rPr>
                <w:rFonts w:ascii="Roboto Light" w:eastAsia="Batang" w:hAnsi="Roboto Light"/>
                <w:b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F8CC" w14:textId="61EF5DC3" w:rsidR="0030377F" w:rsidRPr="003F4DA0" w:rsidRDefault="0030377F" w:rsidP="0030377F">
            <w:pPr>
              <w:rPr>
                <w:rFonts w:ascii="Roboto Light" w:hAnsi="Roboto Light"/>
                <w:bCs/>
                <w:color w:val="A6A6A6" w:themeColor="background1" w:themeShade="A6"/>
              </w:rPr>
            </w:pPr>
            <w:r w:rsidRPr="003F4DA0">
              <w:rPr>
                <w:rFonts w:ascii="Roboto Light" w:eastAsia="Batang" w:hAnsi="Roboto Light"/>
                <w:bCs/>
                <w:color w:val="A6A6A6" w:themeColor="background1" w:themeShade="A6"/>
              </w:rPr>
              <w:t>да/нет</w:t>
            </w:r>
          </w:p>
        </w:tc>
      </w:tr>
      <w:tr w:rsidR="0030377F" w:rsidRPr="003F4DA0" w14:paraId="3784C519" w14:textId="77777777" w:rsidTr="00BB63E0">
        <w:trPr>
          <w:trHeight w:val="34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3FCF" w14:textId="5E30B080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hAnsi="Roboto Light"/>
                <w:b/>
              </w:rPr>
              <w:t xml:space="preserve">Использует ли </w:t>
            </w:r>
            <w:r w:rsidR="00647A2A">
              <w:rPr>
                <w:rFonts w:ascii="Roboto Light" w:hAnsi="Roboto Light"/>
                <w:b/>
              </w:rPr>
              <w:t xml:space="preserve">ЮЛ </w:t>
            </w:r>
            <w:r w:rsidRPr="003F4DA0">
              <w:rPr>
                <w:rFonts w:ascii="Roboto Light" w:hAnsi="Roboto Light"/>
                <w:b/>
              </w:rPr>
              <w:t>печать при осуществлении своей деятельности</w:t>
            </w:r>
            <w:r w:rsidRPr="003F4DA0">
              <w:rPr>
                <w:rFonts w:ascii="Roboto Light" w:hAnsi="Roboto Light"/>
                <w:b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C5A3" w14:textId="09D07396" w:rsidR="0030377F" w:rsidRPr="003F4DA0" w:rsidRDefault="0030377F" w:rsidP="0030377F">
            <w:pPr>
              <w:rPr>
                <w:rFonts w:ascii="Roboto Light" w:hAnsi="Roboto Light"/>
                <w:bCs/>
                <w:color w:val="A6A6A6" w:themeColor="background1" w:themeShade="A6"/>
              </w:rPr>
            </w:pPr>
            <w:r w:rsidRPr="003F4DA0">
              <w:rPr>
                <w:rFonts w:ascii="Roboto Light" w:hAnsi="Roboto Light"/>
                <w:bCs/>
                <w:color w:val="A6A6A6" w:themeColor="background1" w:themeShade="A6"/>
              </w:rPr>
              <w:t>да/нет</w:t>
            </w:r>
          </w:p>
        </w:tc>
      </w:tr>
      <w:tr w:rsidR="0030377F" w:rsidRPr="003F4DA0" w14:paraId="2DAF2093" w14:textId="77777777" w:rsidTr="00BB63E0">
        <w:trPr>
          <w:trHeight w:val="34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2379" w14:textId="1B6472D0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>Ю</w:t>
            </w:r>
            <w:r w:rsidRPr="003F4DA0">
              <w:rPr>
                <w:rFonts w:ascii="Roboto Light" w:eastAsia="Batang" w:hAnsi="Roboto Light"/>
                <w:b/>
              </w:rPr>
              <w:t>рид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DF86" w14:textId="7E7769E5" w:rsidR="0030377F" w:rsidRPr="003F4DA0" w:rsidRDefault="0030377F" w:rsidP="0030377F">
            <w:pPr>
              <w:rPr>
                <w:rFonts w:ascii="Roboto Light" w:hAnsi="Roboto Light"/>
                <w:bCs/>
                <w:color w:val="A6A6A6" w:themeColor="background1" w:themeShade="A6"/>
              </w:rPr>
            </w:pPr>
          </w:p>
        </w:tc>
      </w:tr>
      <w:tr w:rsidR="0030377F" w:rsidRPr="003F4DA0" w14:paraId="3962046D" w14:textId="77777777" w:rsidTr="00BB63E0">
        <w:trPr>
          <w:trHeight w:val="34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7BD9" w14:textId="5DEB11DB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 xml:space="preserve">Фактическое местонахождение </w:t>
            </w:r>
            <w:r w:rsidRPr="003F4DA0">
              <w:rPr>
                <w:rFonts w:ascii="Roboto Light" w:hAnsi="Roboto Light"/>
                <w:b/>
              </w:rPr>
              <w:t>(офис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0282" w14:textId="1A3931C8" w:rsidR="0030377F" w:rsidRPr="003F4DA0" w:rsidRDefault="0030377F" w:rsidP="0030377F">
            <w:pPr>
              <w:rPr>
                <w:rFonts w:ascii="Roboto Light" w:hAnsi="Roboto Light"/>
                <w:bCs/>
                <w:color w:val="A6A6A6" w:themeColor="background1" w:themeShade="A6"/>
              </w:rPr>
            </w:pPr>
            <w:r w:rsidRPr="003F4DA0">
              <w:rPr>
                <w:rFonts w:ascii="Roboto Light" w:eastAsia="Batang" w:hAnsi="Roboto Light"/>
                <w:bCs/>
                <w:color w:val="A6A6A6" w:themeColor="background1" w:themeShade="A6"/>
              </w:rPr>
              <w:t>адрес фактического расположения организации</w:t>
            </w:r>
          </w:p>
        </w:tc>
      </w:tr>
      <w:tr w:rsidR="0030377F" w:rsidRPr="003F4DA0" w14:paraId="738B5223" w14:textId="77777777" w:rsidTr="00BB63E0">
        <w:trPr>
          <w:trHeight w:val="34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A337" w14:textId="127F56EC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>Адрес доставки това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31C0" w14:textId="7764979A" w:rsidR="0030377F" w:rsidRPr="003F4DA0" w:rsidRDefault="0030377F" w:rsidP="0030377F">
            <w:pPr>
              <w:rPr>
                <w:rFonts w:ascii="Roboto Light" w:hAnsi="Roboto Light"/>
                <w:bCs/>
                <w:color w:val="A6A6A6" w:themeColor="background1" w:themeShade="A6"/>
              </w:rPr>
            </w:pPr>
            <w:r w:rsidRPr="003F4DA0">
              <w:rPr>
                <w:rFonts w:ascii="Roboto Light" w:eastAsia="Batang" w:hAnsi="Roboto Light"/>
                <w:bCs/>
                <w:color w:val="A6A6A6" w:themeColor="background1" w:themeShade="A6"/>
              </w:rPr>
              <w:t>адрес доставки товара</w:t>
            </w:r>
          </w:p>
        </w:tc>
      </w:tr>
      <w:tr w:rsidR="0030377F" w:rsidRPr="003F4DA0" w14:paraId="32557AD8" w14:textId="77777777" w:rsidTr="00BB63E0">
        <w:trPr>
          <w:trHeight w:val="34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7BE2" w14:textId="414B16AB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>ФИО Директ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7AF3" w14:textId="77777777" w:rsidR="0030377F" w:rsidRPr="003F4DA0" w:rsidRDefault="0030377F" w:rsidP="0030377F">
            <w:pPr>
              <w:rPr>
                <w:rFonts w:ascii="Roboto Light" w:eastAsia="Batang" w:hAnsi="Roboto Light"/>
                <w:bCs/>
                <w:color w:val="A6A6A6" w:themeColor="background1" w:themeShade="A6"/>
              </w:rPr>
            </w:pPr>
          </w:p>
        </w:tc>
      </w:tr>
      <w:tr w:rsidR="0030377F" w:rsidRPr="003F4DA0" w14:paraId="5443926B" w14:textId="77777777" w:rsidTr="00BB63E0">
        <w:trPr>
          <w:trHeight w:val="34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ED9E" w14:textId="50C899DE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  <w:bCs/>
              </w:rPr>
              <w:t>ФИО Бухгалте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B4D7" w14:textId="77777777" w:rsidR="0030377F" w:rsidRPr="003F4DA0" w:rsidRDefault="0030377F" w:rsidP="0030377F">
            <w:pPr>
              <w:rPr>
                <w:rFonts w:ascii="Roboto Light" w:eastAsia="Batang" w:hAnsi="Roboto Light"/>
                <w:bCs/>
                <w:color w:val="A6A6A6" w:themeColor="background1" w:themeShade="A6"/>
              </w:rPr>
            </w:pPr>
          </w:p>
        </w:tc>
      </w:tr>
      <w:tr w:rsidR="0030377F" w:rsidRPr="003F4DA0" w14:paraId="41C905DA" w14:textId="77777777" w:rsidTr="00BB63E0">
        <w:trPr>
          <w:trHeight w:val="34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0A91" w14:textId="2490F8B7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  <w:bCs/>
              </w:rPr>
              <w:t>Контактные телефо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2E45" w14:textId="7A2091B0" w:rsidR="0030377F" w:rsidRPr="003F4DA0" w:rsidRDefault="0030377F" w:rsidP="0030377F">
            <w:pPr>
              <w:rPr>
                <w:rFonts w:ascii="Roboto Light" w:hAnsi="Roboto Light"/>
                <w:bCs/>
                <w:color w:val="A6A6A6" w:themeColor="background1" w:themeShade="A6"/>
              </w:rPr>
            </w:pPr>
            <w:r w:rsidRPr="003F4DA0">
              <w:rPr>
                <w:rFonts w:ascii="Roboto Light" w:hAnsi="Roboto Light"/>
                <w:bCs/>
                <w:color w:val="A6A6A6" w:themeColor="background1" w:themeShade="A6"/>
              </w:rPr>
              <w:t>Контакты организации</w:t>
            </w:r>
          </w:p>
        </w:tc>
      </w:tr>
      <w:tr w:rsidR="0030377F" w:rsidRPr="003F4DA0" w14:paraId="16D461E0" w14:textId="77777777" w:rsidTr="00BB63E0">
        <w:trPr>
          <w:trHeight w:val="34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4E8A" w14:textId="77777777" w:rsidR="0030377F" w:rsidRPr="003F4DA0" w:rsidRDefault="0030377F" w:rsidP="0030377F">
            <w:pPr>
              <w:rPr>
                <w:rFonts w:ascii="Roboto Light" w:eastAsia="Batang" w:hAnsi="Roboto Light"/>
                <w:b/>
                <w:bCs/>
              </w:rPr>
            </w:pPr>
            <w:r w:rsidRPr="003F4DA0">
              <w:rPr>
                <w:rFonts w:ascii="Roboto Light" w:eastAsia="Batang" w:hAnsi="Roboto Light"/>
                <w:b/>
                <w:bCs/>
              </w:rPr>
              <w:t>Электронная поч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F5E1" w14:textId="1B1CB3C3" w:rsidR="0030377F" w:rsidRPr="003F4DA0" w:rsidRDefault="0030377F" w:rsidP="0030377F">
            <w:pPr>
              <w:rPr>
                <w:rFonts w:ascii="Roboto Light" w:hAnsi="Roboto Light"/>
                <w:bCs/>
                <w:color w:val="A6A6A6" w:themeColor="background1" w:themeShade="A6"/>
              </w:rPr>
            </w:pPr>
            <w:r w:rsidRPr="003F4DA0">
              <w:rPr>
                <w:rFonts w:ascii="Roboto Light" w:hAnsi="Roboto Light"/>
                <w:bCs/>
                <w:color w:val="A6A6A6" w:themeColor="background1" w:themeShade="A6"/>
              </w:rPr>
              <w:t>Контакты организации</w:t>
            </w:r>
          </w:p>
        </w:tc>
      </w:tr>
      <w:tr w:rsidR="0030377F" w:rsidRPr="003F4DA0" w14:paraId="02B13018" w14:textId="77777777" w:rsidTr="00BB63E0">
        <w:trPr>
          <w:trHeight w:val="340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AF09" w14:textId="72857EC7" w:rsidR="0030377F" w:rsidRPr="003F4DA0" w:rsidRDefault="0030377F" w:rsidP="0030377F">
            <w:pPr>
              <w:rPr>
                <w:rFonts w:ascii="Roboto Light" w:eastAsia="Batang" w:hAnsi="Roboto Light"/>
                <w:b/>
                <w:bCs/>
              </w:rPr>
            </w:pPr>
            <w:r w:rsidRPr="003F4DA0">
              <w:rPr>
                <w:rFonts w:ascii="Roboto Light" w:eastAsia="Batang" w:hAnsi="Roboto Light"/>
                <w:b/>
                <w:bCs/>
              </w:rPr>
              <w:t>Сайт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D9AB" w14:textId="77777777" w:rsidR="0030377F" w:rsidRPr="003F4DA0" w:rsidRDefault="0030377F" w:rsidP="0030377F">
            <w:pPr>
              <w:rPr>
                <w:rFonts w:ascii="Roboto Light" w:hAnsi="Roboto Light"/>
                <w:bCs/>
                <w:color w:val="A6A6A6" w:themeColor="background1" w:themeShade="A6"/>
              </w:rPr>
            </w:pPr>
          </w:p>
        </w:tc>
      </w:tr>
      <w:tr w:rsidR="0030377F" w:rsidRPr="003F4DA0" w14:paraId="6B07C098" w14:textId="77777777" w:rsidTr="00BB63E0">
        <w:trPr>
          <w:trHeight w:val="340"/>
        </w:trPr>
        <w:tc>
          <w:tcPr>
            <w:tcW w:w="14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F98F9F" w14:textId="4746007A" w:rsidR="0030377F" w:rsidRPr="00D547F6" w:rsidRDefault="00D547F6" w:rsidP="00D547F6">
            <w:pPr>
              <w:rPr>
                <w:rFonts w:ascii="Roboto Light" w:eastAsia="Batang" w:hAnsi="Roboto Light"/>
                <w:b/>
              </w:rPr>
            </w:pPr>
            <w:r>
              <w:rPr>
                <w:rFonts w:ascii="Roboto Light" w:eastAsia="Batang" w:hAnsi="Roboto Light"/>
                <w:b/>
                <w:lang w:val="en-US"/>
              </w:rPr>
              <w:t>2.</w:t>
            </w:r>
            <w:r w:rsidR="0030377F" w:rsidRPr="00D547F6">
              <w:rPr>
                <w:rFonts w:ascii="Roboto Light" w:eastAsia="Batang" w:hAnsi="Roboto Light"/>
                <w:b/>
              </w:rPr>
              <w:t>Банковские реквизиты</w:t>
            </w:r>
          </w:p>
        </w:tc>
      </w:tr>
      <w:tr w:rsidR="0030377F" w:rsidRPr="003F4DA0" w14:paraId="569328D7" w14:textId="77777777" w:rsidTr="00BB63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6E8C" w14:textId="03D6B3F0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>Номер текущего расчетного сче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B6EB" w14:textId="77777777" w:rsidR="0030377F" w:rsidRPr="003F4DA0" w:rsidRDefault="0030377F" w:rsidP="0030377F">
            <w:pPr>
              <w:rPr>
                <w:rFonts w:ascii="Roboto Light" w:hAnsi="Roboto Light"/>
              </w:rPr>
            </w:pPr>
          </w:p>
        </w:tc>
      </w:tr>
      <w:tr w:rsidR="0030377F" w:rsidRPr="003F4DA0" w14:paraId="5D1AB66B" w14:textId="77777777" w:rsidTr="00BB63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A748" w14:textId="77777777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>Наименование бан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5391" w14:textId="77777777" w:rsidR="0030377F" w:rsidRPr="003F4DA0" w:rsidRDefault="0030377F" w:rsidP="0030377F">
            <w:pPr>
              <w:rPr>
                <w:rFonts w:ascii="Roboto Light" w:hAnsi="Roboto Light"/>
              </w:rPr>
            </w:pPr>
          </w:p>
        </w:tc>
      </w:tr>
      <w:tr w:rsidR="0030377F" w:rsidRPr="003F4DA0" w14:paraId="67B8B763" w14:textId="77777777" w:rsidTr="00BB63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116B" w14:textId="77777777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>Код бан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1AF3" w14:textId="77777777" w:rsidR="0030377F" w:rsidRPr="003F4DA0" w:rsidRDefault="0030377F" w:rsidP="0030377F">
            <w:pPr>
              <w:rPr>
                <w:rFonts w:ascii="Roboto Light" w:hAnsi="Roboto Light"/>
              </w:rPr>
            </w:pPr>
          </w:p>
        </w:tc>
      </w:tr>
      <w:tr w:rsidR="0030377F" w:rsidRPr="003F4DA0" w14:paraId="65DB8DA2" w14:textId="77777777" w:rsidTr="00BB63E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C5F" w14:textId="77777777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>Адрес бан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B891" w14:textId="77777777" w:rsidR="0030377F" w:rsidRPr="003F4DA0" w:rsidRDefault="0030377F" w:rsidP="0030377F">
            <w:pPr>
              <w:rPr>
                <w:rFonts w:ascii="Roboto Light" w:hAnsi="Roboto Light"/>
              </w:rPr>
            </w:pPr>
          </w:p>
        </w:tc>
      </w:tr>
      <w:tr w:rsidR="0030377F" w:rsidRPr="003F4DA0" w14:paraId="17C112CA" w14:textId="77777777" w:rsidTr="00BB63E0">
        <w:trPr>
          <w:trHeight w:val="339"/>
        </w:trPr>
        <w:tc>
          <w:tcPr>
            <w:tcW w:w="1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8D2B40" w14:textId="0D079550" w:rsidR="0030377F" w:rsidRPr="003F4DA0" w:rsidRDefault="00D547F6" w:rsidP="00D547F6">
            <w:pPr>
              <w:rPr>
                <w:rFonts w:ascii="Roboto Light" w:eastAsia="Batang" w:hAnsi="Roboto Light"/>
                <w:b/>
              </w:rPr>
            </w:pPr>
            <w:r w:rsidRPr="00D547F6">
              <w:rPr>
                <w:rFonts w:ascii="Roboto Light" w:eastAsia="Batang" w:hAnsi="Roboto Light"/>
                <w:b/>
              </w:rPr>
              <w:t>3.</w:t>
            </w:r>
            <w:r w:rsidR="0030377F" w:rsidRPr="003F4DA0">
              <w:rPr>
                <w:rFonts w:ascii="Roboto Light" w:eastAsia="Batang" w:hAnsi="Roboto Light"/>
                <w:b/>
              </w:rPr>
              <w:t xml:space="preserve">Сведения </w:t>
            </w:r>
            <w:r w:rsidR="0030377F" w:rsidRPr="003F4DA0">
              <w:rPr>
                <w:rFonts w:ascii="Roboto Light" w:eastAsia="Batang" w:hAnsi="Roboto Light"/>
                <w:b/>
              </w:rPr>
              <w:t>необходимые для взаимодействия</w:t>
            </w:r>
            <w:r w:rsidR="0030377F" w:rsidRPr="003F4DA0">
              <w:rPr>
                <w:rFonts w:ascii="Roboto Light" w:eastAsia="Batang" w:hAnsi="Roboto Light"/>
                <w:b/>
              </w:rPr>
              <w:t xml:space="preserve"> </w:t>
            </w:r>
            <w:r w:rsidR="0030377F" w:rsidRPr="003F4DA0">
              <w:rPr>
                <w:rFonts w:ascii="Roboto Light" w:eastAsia="Batang" w:hAnsi="Roboto Light"/>
                <w:b/>
              </w:rPr>
              <w:t xml:space="preserve">с </w:t>
            </w:r>
            <w:r w:rsidR="0030377F" w:rsidRPr="003F4DA0">
              <w:rPr>
                <w:rFonts w:ascii="Roboto Light" w:eastAsia="Batang" w:hAnsi="Roboto Light"/>
                <w:b/>
              </w:rPr>
              <w:t xml:space="preserve"> ООО "ДиасАвтоПлюс"  </w:t>
            </w:r>
          </w:p>
        </w:tc>
      </w:tr>
      <w:tr w:rsidR="0030377F" w:rsidRPr="003F4DA0" w14:paraId="52C140E0" w14:textId="77777777" w:rsidTr="009871A0">
        <w:trPr>
          <w:trHeight w:val="236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073E" w14:textId="0A0D6A82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 xml:space="preserve">ФИО ответственного </w:t>
            </w:r>
            <w:r w:rsidRPr="003F4DA0">
              <w:rPr>
                <w:rFonts w:ascii="Roboto Light" w:eastAsia="Batang" w:hAnsi="Roboto Light"/>
                <w:b/>
              </w:rPr>
              <w:t>лиц</w:t>
            </w:r>
            <w:r w:rsidRPr="003F4DA0">
              <w:rPr>
                <w:rFonts w:ascii="Roboto Light" w:eastAsia="Batang" w:hAnsi="Roboto Light"/>
                <w:b/>
              </w:rPr>
              <w:t>а</w:t>
            </w:r>
            <w:r w:rsidR="004C0B69" w:rsidRPr="004C0B69">
              <w:rPr>
                <w:rFonts w:ascii="Roboto Light" w:eastAsia="Batang" w:hAnsi="Roboto Light"/>
                <w:b/>
              </w:rPr>
              <w:t>,</w:t>
            </w:r>
            <w:r w:rsidRPr="003F4DA0">
              <w:rPr>
                <w:rFonts w:ascii="Roboto Light" w:eastAsia="Batang" w:hAnsi="Roboto Light"/>
                <w:b/>
              </w:rPr>
              <w:t xml:space="preserve"> отвечающего за </w:t>
            </w:r>
            <w:r w:rsidRPr="003F4DA0">
              <w:rPr>
                <w:rFonts w:ascii="Roboto Light" w:eastAsia="Batang" w:hAnsi="Roboto Light"/>
                <w:b/>
              </w:rPr>
              <w:t>взаимодействи</w:t>
            </w:r>
            <w:r w:rsidRPr="003F4DA0">
              <w:rPr>
                <w:rFonts w:ascii="Roboto Light" w:eastAsia="Batang" w:hAnsi="Roboto Light"/>
                <w:b/>
              </w:rPr>
              <w:t>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BAC0" w14:textId="0B44102F" w:rsidR="0030377F" w:rsidRPr="003F4DA0" w:rsidRDefault="0030377F" w:rsidP="0030377F">
            <w:pPr>
              <w:rPr>
                <w:rFonts w:ascii="Roboto Light" w:hAnsi="Roboto Light"/>
              </w:rPr>
            </w:pPr>
          </w:p>
        </w:tc>
      </w:tr>
      <w:tr w:rsidR="0030377F" w:rsidRPr="003F4DA0" w14:paraId="69A35030" w14:textId="77777777" w:rsidTr="009871A0">
        <w:trPr>
          <w:trHeight w:val="253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4A5B" w14:textId="1E4B9D01" w:rsidR="0030377F" w:rsidRPr="004C0B69" w:rsidRDefault="0030377F" w:rsidP="0030377F">
            <w:pPr>
              <w:rPr>
                <w:rFonts w:ascii="Roboto Light" w:eastAsia="Batang" w:hAnsi="Roboto Light"/>
                <w:b/>
                <w:lang w:val="en-US"/>
              </w:rPr>
            </w:pPr>
            <w:r w:rsidRPr="003F4DA0">
              <w:rPr>
                <w:rFonts w:ascii="Roboto Light" w:eastAsia="Batang" w:hAnsi="Roboto Light"/>
                <w:b/>
                <w:bCs/>
              </w:rPr>
              <w:t>Контактные телефоны</w:t>
            </w:r>
            <w:r w:rsidRPr="003F4DA0">
              <w:rPr>
                <w:rFonts w:ascii="Roboto Light" w:eastAsia="Batang" w:hAnsi="Roboto Light"/>
                <w:b/>
                <w:bCs/>
              </w:rPr>
              <w:t xml:space="preserve"> </w:t>
            </w:r>
            <w:r w:rsidRPr="003F4DA0">
              <w:rPr>
                <w:rFonts w:ascii="Roboto Light" w:eastAsia="Batang" w:hAnsi="Roboto Light"/>
                <w:b/>
              </w:rPr>
              <w:t>ответственног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70E2" w14:textId="77777777" w:rsidR="0030377F" w:rsidRPr="003F4DA0" w:rsidRDefault="0030377F" w:rsidP="0030377F">
            <w:pPr>
              <w:rPr>
                <w:rFonts w:ascii="Roboto Light" w:hAnsi="Roboto Light"/>
              </w:rPr>
            </w:pPr>
          </w:p>
        </w:tc>
      </w:tr>
      <w:tr w:rsidR="0030377F" w:rsidRPr="003F4DA0" w14:paraId="27CFCCD9" w14:textId="77777777" w:rsidTr="00BB63E0">
        <w:trPr>
          <w:trHeight w:val="224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5628" w14:textId="2A1A0CCF" w:rsidR="0030377F" w:rsidRPr="003F4DA0" w:rsidRDefault="0030377F" w:rsidP="0030377F">
            <w:pPr>
              <w:rPr>
                <w:rFonts w:ascii="Roboto Light" w:eastAsia="Batang" w:hAnsi="Roboto Light"/>
                <w:b/>
              </w:rPr>
            </w:pPr>
            <w:r w:rsidRPr="003F4DA0">
              <w:rPr>
                <w:rFonts w:ascii="Roboto Light" w:eastAsia="Batang" w:hAnsi="Roboto Light"/>
                <w:b/>
              </w:rPr>
              <w:t>Контактный e-mail</w:t>
            </w:r>
            <w:r w:rsidRPr="003F4DA0">
              <w:rPr>
                <w:rFonts w:ascii="Roboto Light" w:eastAsia="Batang" w:hAnsi="Roboto Light"/>
                <w:b/>
              </w:rPr>
              <w:t xml:space="preserve"> </w:t>
            </w:r>
            <w:r w:rsidRPr="003F4DA0">
              <w:rPr>
                <w:rFonts w:ascii="Roboto Light" w:eastAsia="Batang" w:hAnsi="Roboto Light"/>
                <w:b/>
              </w:rPr>
              <w:t>ответственног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F0E9" w14:textId="77777777" w:rsidR="0030377F" w:rsidRPr="003F4DA0" w:rsidRDefault="0030377F" w:rsidP="0030377F">
            <w:pPr>
              <w:rPr>
                <w:rFonts w:ascii="Roboto Light" w:hAnsi="Roboto Light"/>
              </w:rPr>
            </w:pPr>
          </w:p>
        </w:tc>
      </w:tr>
      <w:tr w:rsidR="0030377F" w:rsidRPr="003F4DA0" w14:paraId="6090C6E6" w14:textId="77777777" w:rsidTr="009871A0">
        <w:trPr>
          <w:trHeight w:val="28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1F59" w14:textId="19C79C14" w:rsidR="0030377F" w:rsidRPr="003F4DA0" w:rsidRDefault="004C0B69" w:rsidP="0030377F">
            <w:pPr>
              <w:rPr>
                <w:rFonts w:ascii="Roboto Light" w:eastAsia="Batang" w:hAnsi="Roboto Light"/>
                <w:b/>
              </w:rPr>
            </w:pPr>
            <w:r>
              <w:rPr>
                <w:rFonts w:ascii="Roboto Light" w:eastAsia="Batang" w:hAnsi="Roboto Light"/>
                <w:b/>
                <w:lang w:val="en-US"/>
              </w:rPr>
              <w:lastRenderedPageBreak/>
              <w:t>E</w:t>
            </w:r>
            <w:r w:rsidR="0030377F" w:rsidRPr="003F4DA0">
              <w:rPr>
                <w:rFonts w:ascii="Roboto Light" w:eastAsia="Batang" w:hAnsi="Roboto Light"/>
                <w:b/>
              </w:rPr>
              <w:t>-mail для рассылки прайс-лис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6648" w14:textId="77777777" w:rsidR="0030377F" w:rsidRPr="003F4DA0" w:rsidRDefault="0030377F" w:rsidP="0030377F">
            <w:pPr>
              <w:rPr>
                <w:rFonts w:ascii="Roboto Light" w:hAnsi="Roboto Light"/>
              </w:rPr>
            </w:pPr>
          </w:p>
        </w:tc>
      </w:tr>
      <w:tr w:rsidR="0030377F" w:rsidRPr="003F4DA0" w14:paraId="7ED08676" w14:textId="77777777" w:rsidTr="00BB63E0">
        <w:trPr>
          <w:trHeight w:val="278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2F8B" w14:textId="443CD00C" w:rsidR="0030377F" w:rsidRPr="003F4DA0" w:rsidRDefault="004C0B69" w:rsidP="0030377F">
            <w:pPr>
              <w:rPr>
                <w:rFonts w:ascii="Roboto Light" w:eastAsia="Batang" w:hAnsi="Roboto Light"/>
                <w:b/>
              </w:rPr>
            </w:pPr>
            <w:r>
              <w:rPr>
                <w:rFonts w:ascii="Roboto Light" w:eastAsia="Batang" w:hAnsi="Roboto Light"/>
                <w:b/>
                <w:lang w:val="en-US"/>
              </w:rPr>
              <w:t>E</w:t>
            </w:r>
            <w:r w:rsidR="0030377F" w:rsidRPr="003F4DA0">
              <w:rPr>
                <w:rFonts w:ascii="Roboto Light" w:eastAsia="Batang" w:hAnsi="Roboto Light"/>
                <w:b/>
              </w:rPr>
              <w:t>-mail, с которого будут приходить заказ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ED18" w14:textId="77777777" w:rsidR="0030377F" w:rsidRPr="003F4DA0" w:rsidRDefault="0030377F" w:rsidP="0030377F">
            <w:pPr>
              <w:rPr>
                <w:rFonts w:ascii="Roboto Light" w:hAnsi="Roboto Light"/>
              </w:rPr>
            </w:pPr>
          </w:p>
        </w:tc>
      </w:tr>
      <w:tr w:rsidR="0030377F" w:rsidRPr="003F4DA0" w14:paraId="1A071C47" w14:textId="77777777" w:rsidTr="00BB63E0">
        <w:tc>
          <w:tcPr>
            <w:tcW w:w="1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EC9C" w14:textId="6D1D8620" w:rsidR="0030377F" w:rsidRPr="003F4DA0" w:rsidRDefault="0030377F" w:rsidP="0030377F">
            <w:pPr>
              <w:jc w:val="both"/>
              <w:rPr>
                <w:rFonts w:ascii="Roboto Light" w:hAnsi="Roboto Light"/>
              </w:rPr>
            </w:pPr>
            <w:r w:rsidRPr="003F4DA0">
              <w:rPr>
                <w:rFonts w:ascii="Roboto Light" w:hAnsi="Roboto Light"/>
              </w:rPr>
              <w:t>Настоящим подтверждаю предоставление</w:t>
            </w:r>
            <w:r w:rsidRPr="003F4DA0">
              <w:rPr>
                <w:rFonts w:ascii="Roboto Light" w:hAnsi="Roboto Light"/>
              </w:rPr>
              <w:t xml:space="preserve">  ООО "ДиасАвтоПлюс" </w:t>
            </w:r>
            <w:r w:rsidRPr="003F4DA0">
              <w:rPr>
                <w:rFonts w:ascii="Roboto Light" w:hAnsi="Roboto Light"/>
              </w:rPr>
              <w:t xml:space="preserve"> в обработку свои персональные данные и персональные сотрудников, состоящих со мной в трудовых отношениях (фамилия, имя, отчество, дата и место рождения, паспортные данные, контактные телефоны, адреса электронной почты, и иные данные передаваемые в рамках заключения и/или исполнения настоящего договора поставки). При этом настоящим подтверждаю, что мне и моим сотрудникам, чьи персональные данные передаются для обработки,</w:t>
            </w:r>
            <w:r w:rsidRPr="003F4DA0">
              <w:rPr>
                <w:rFonts w:ascii="Roboto Light" w:hAnsi="Roboto Light"/>
              </w:rPr>
              <w:t xml:space="preserve">    ООО "ДиасАвтоПлюс" </w:t>
            </w:r>
            <w:r w:rsidRPr="003F4DA0">
              <w:rPr>
                <w:rFonts w:ascii="Roboto Light" w:hAnsi="Roboto Light"/>
              </w:rPr>
              <w:t xml:space="preserve"> и самостоятельно мной (для сотрудников) разъяснены все права, связанные с обработкой моих и  их персональных данных, механизм реализации таких прав, а также все последствия при реализации данных прав. </w:t>
            </w:r>
          </w:p>
        </w:tc>
      </w:tr>
    </w:tbl>
    <w:p w14:paraId="13BA46A0" w14:textId="77777777" w:rsidR="00565F4D" w:rsidRPr="003F4DA0" w:rsidRDefault="00565F4D" w:rsidP="00565F4D">
      <w:pPr>
        <w:rPr>
          <w:rFonts w:ascii="Roboto Light" w:hAnsi="Roboto Light"/>
        </w:rPr>
      </w:pPr>
    </w:p>
    <w:p w14:paraId="0E3B8525" w14:textId="77777777" w:rsidR="00AD4F68" w:rsidRPr="003F4DA0" w:rsidRDefault="00AD4F68" w:rsidP="00565F4D">
      <w:pPr>
        <w:rPr>
          <w:rFonts w:ascii="Roboto Light" w:hAnsi="Roboto Light"/>
        </w:rPr>
      </w:pPr>
    </w:p>
    <w:p w14:paraId="42A8B90C" w14:textId="77777777" w:rsidR="00AD4F68" w:rsidRPr="003F4DA0" w:rsidRDefault="00AD4F68" w:rsidP="00AD4F68">
      <w:pPr>
        <w:rPr>
          <w:rFonts w:ascii="Roboto Light" w:hAnsi="Roboto Light"/>
        </w:rPr>
      </w:pPr>
      <w:r w:rsidRPr="003F4DA0">
        <w:rPr>
          <w:rFonts w:ascii="Roboto Light" w:hAnsi="Roboto Light"/>
        </w:rPr>
        <w:t>К анкете обязательно прилагаются заверенные подписью руководителя и печатью ЮЛ копии следующих документов:</w:t>
      </w:r>
    </w:p>
    <w:p w14:paraId="5DCFD0B5" w14:textId="70637D13" w:rsidR="00AD4F68" w:rsidRPr="003F4DA0" w:rsidRDefault="00AD4F68" w:rsidP="00AD4F68">
      <w:pPr>
        <w:rPr>
          <w:rFonts w:ascii="Roboto Light" w:hAnsi="Roboto Light"/>
        </w:rPr>
      </w:pPr>
      <w:r w:rsidRPr="003F4DA0">
        <w:rPr>
          <w:rFonts w:ascii="Roboto Light" w:hAnsi="Roboto Light"/>
        </w:rPr>
        <w:t xml:space="preserve">- </w:t>
      </w:r>
      <w:r w:rsidR="00505847">
        <w:rPr>
          <w:rFonts w:ascii="Roboto Light" w:hAnsi="Roboto Light"/>
        </w:rPr>
        <w:t>к</w:t>
      </w:r>
      <w:r w:rsidR="00505847" w:rsidRPr="00505847">
        <w:rPr>
          <w:rFonts w:ascii="Roboto Light" w:hAnsi="Roboto Light"/>
        </w:rPr>
        <w:t>опия свидетельства о государственной регистрации</w:t>
      </w:r>
      <w:r w:rsidRPr="003F4DA0">
        <w:rPr>
          <w:rFonts w:ascii="Roboto Light" w:hAnsi="Roboto Light"/>
        </w:rPr>
        <w:t>;</w:t>
      </w:r>
    </w:p>
    <w:p w14:paraId="0886974F" w14:textId="33C236DE" w:rsidR="00AD4F68" w:rsidRPr="003F4DA0" w:rsidRDefault="00AD4F68" w:rsidP="00AD4F68">
      <w:pPr>
        <w:rPr>
          <w:rFonts w:ascii="Roboto Light" w:hAnsi="Roboto Light"/>
        </w:rPr>
      </w:pPr>
      <w:r w:rsidRPr="003F4DA0">
        <w:rPr>
          <w:rFonts w:ascii="Roboto Light" w:hAnsi="Roboto Light"/>
        </w:rPr>
        <w:t xml:space="preserve">- </w:t>
      </w:r>
      <w:r w:rsidR="00505847">
        <w:rPr>
          <w:rFonts w:ascii="Roboto Light" w:hAnsi="Roboto Light"/>
        </w:rPr>
        <w:t>к</w:t>
      </w:r>
      <w:r w:rsidR="00505847" w:rsidRPr="00505847">
        <w:rPr>
          <w:rFonts w:ascii="Roboto Light" w:hAnsi="Roboto Light"/>
        </w:rPr>
        <w:t>опия устава предприятия (первые три листа документа)</w:t>
      </w:r>
      <w:r w:rsidRPr="003F4DA0">
        <w:rPr>
          <w:rFonts w:ascii="Roboto Light" w:hAnsi="Roboto Light"/>
        </w:rPr>
        <w:t>;</w:t>
      </w:r>
    </w:p>
    <w:p w14:paraId="2E67663A" w14:textId="6BAB5C4F" w:rsidR="00AD4F68" w:rsidRPr="003F4DA0" w:rsidRDefault="00AD4F68" w:rsidP="00505847">
      <w:pPr>
        <w:ind w:right="372"/>
        <w:rPr>
          <w:rFonts w:ascii="Roboto Light" w:hAnsi="Roboto Light"/>
        </w:rPr>
      </w:pPr>
      <w:r w:rsidRPr="003F4DA0">
        <w:rPr>
          <w:rFonts w:ascii="Roboto Light" w:hAnsi="Roboto Light"/>
        </w:rPr>
        <w:t xml:space="preserve">- </w:t>
      </w:r>
      <w:r w:rsidR="00505847">
        <w:rPr>
          <w:rFonts w:ascii="Roboto Light" w:hAnsi="Roboto Light"/>
        </w:rPr>
        <w:t>е</w:t>
      </w:r>
      <w:r w:rsidR="00505847" w:rsidRPr="00505847">
        <w:rPr>
          <w:rFonts w:ascii="Roboto Light" w:hAnsi="Roboto Light"/>
        </w:rPr>
        <w:t>сли договор подписывается руководителем</w:t>
      </w:r>
      <w:r w:rsidR="003814BB" w:rsidRPr="003814BB">
        <w:rPr>
          <w:rFonts w:ascii="Roboto Light" w:hAnsi="Roboto Light"/>
        </w:rPr>
        <w:t>,</w:t>
      </w:r>
      <w:r w:rsidR="00505847" w:rsidRPr="00505847">
        <w:rPr>
          <w:rFonts w:ascii="Roboto Light" w:hAnsi="Roboto Light"/>
        </w:rPr>
        <w:t xml:space="preserve"> копия доверенности на представителя, имеющего полномочия на подписание договора</w:t>
      </w:r>
      <w:r w:rsidRPr="003F4DA0">
        <w:rPr>
          <w:rFonts w:ascii="Roboto Light" w:hAnsi="Roboto Light"/>
        </w:rPr>
        <w:t>;</w:t>
      </w:r>
    </w:p>
    <w:p w14:paraId="0274CA92" w14:textId="07625496" w:rsidR="00AD4F68" w:rsidRPr="003814BB" w:rsidRDefault="00AD4F68" w:rsidP="00505847">
      <w:pPr>
        <w:ind w:right="372"/>
        <w:rPr>
          <w:rFonts w:ascii="Roboto Light" w:hAnsi="Roboto Light"/>
          <w:lang w:val="en-US"/>
        </w:rPr>
      </w:pPr>
      <w:r w:rsidRPr="003F4DA0">
        <w:rPr>
          <w:rFonts w:ascii="Roboto Light" w:hAnsi="Roboto Light"/>
        </w:rPr>
        <w:t xml:space="preserve">- </w:t>
      </w:r>
      <w:r w:rsidR="00505847">
        <w:rPr>
          <w:rFonts w:ascii="Roboto Light" w:hAnsi="Roboto Light"/>
        </w:rPr>
        <w:t>е</w:t>
      </w:r>
      <w:r w:rsidR="00505847" w:rsidRPr="00505847">
        <w:rPr>
          <w:rFonts w:ascii="Roboto Light" w:hAnsi="Roboto Light"/>
        </w:rPr>
        <w:t>сли договор подписывается директором</w:t>
      </w:r>
      <w:r w:rsidR="003814BB" w:rsidRPr="003814BB">
        <w:rPr>
          <w:rFonts w:ascii="Roboto Light" w:hAnsi="Roboto Light"/>
        </w:rPr>
        <w:t>,</w:t>
      </w:r>
      <w:r w:rsidR="00505847" w:rsidRPr="00505847">
        <w:rPr>
          <w:rFonts w:ascii="Roboto Light" w:hAnsi="Roboto Light"/>
        </w:rPr>
        <w:t xml:space="preserve"> копия Протокола общего собрания участников об избрании директора  или Решения о назначении директора</w:t>
      </w:r>
    </w:p>
    <w:p w14:paraId="1344B1D2" w14:textId="77777777" w:rsidR="00AD4F68" w:rsidRPr="003814BB" w:rsidRDefault="00AD4F68" w:rsidP="00AD4F68">
      <w:pPr>
        <w:rPr>
          <w:rFonts w:ascii="Roboto Light" w:hAnsi="Roboto Light"/>
        </w:rPr>
      </w:pPr>
    </w:p>
    <w:p w14:paraId="6C341920" w14:textId="77777777" w:rsidR="00565F4D" w:rsidRPr="003F4DA0" w:rsidRDefault="00565F4D" w:rsidP="00505847">
      <w:pPr>
        <w:jc w:val="right"/>
        <w:rPr>
          <w:rFonts w:ascii="Roboto Light" w:hAnsi="Roboto Light"/>
        </w:rPr>
      </w:pPr>
      <w:r w:rsidRPr="003F4DA0">
        <w:rPr>
          <w:rFonts w:ascii="Roboto Light" w:hAnsi="Roboto Light"/>
        </w:rPr>
        <w:t xml:space="preserve">                                                          _________________</w:t>
      </w:r>
      <w:r w:rsidRPr="003F4DA0">
        <w:rPr>
          <w:rFonts w:ascii="Roboto Light" w:hAnsi="Roboto Light"/>
        </w:rPr>
        <w:tab/>
      </w:r>
      <w:r w:rsidRPr="003F4DA0">
        <w:rPr>
          <w:rFonts w:ascii="Roboto Light" w:hAnsi="Roboto Light"/>
        </w:rPr>
        <w:tab/>
        <w:t xml:space="preserve">                 ______________</w:t>
      </w:r>
    </w:p>
    <w:p w14:paraId="54D2B1C2" w14:textId="58322304" w:rsidR="00356331" w:rsidRPr="003F4DA0" w:rsidRDefault="00565F4D" w:rsidP="00505847">
      <w:pPr>
        <w:jc w:val="right"/>
        <w:rPr>
          <w:rFonts w:ascii="Roboto Light" w:hAnsi="Roboto Light"/>
        </w:rPr>
      </w:pPr>
      <w:r w:rsidRPr="003F4DA0">
        <w:rPr>
          <w:rFonts w:ascii="Roboto Light" w:hAnsi="Roboto Light"/>
        </w:rPr>
        <w:tab/>
        <w:t xml:space="preserve">                                                                                       подпись</w:t>
      </w:r>
      <w:r w:rsidRPr="003F4DA0">
        <w:rPr>
          <w:rFonts w:ascii="Roboto Light" w:hAnsi="Roboto Light"/>
        </w:rPr>
        <w:tab/>
      </w:r>
      <w:r w:rsidRPr="003F4DA0">
        <w:rPr>
          <w:rFonts w:ascii="Roboto Light" w:hAnsi="Roboto Light"/>
        </w:rPr>
        <w:tab/>
      </w:r>
      <w:r w:rsidRPr="003F4DA0">
        <w:rPr>
          <w:rFonts w:ascii="Roboto Light" w:hAnsi="Roboto Light"/>
        </w:rPr>
        <w:tab/>
      </w:r>
      <w:r w:rsidRPr="003F4DA0">
        <w:rPr>
          <w:rFonts w:ascii="Roboto Light" w:hAnsi="Roboto Light"/>
        </w:rPr>
        <w:tab/>
      </w:r>
      <w:r w:rsidR="005B2EB5" w:rsidRPr="003F4DA0">
        <w:rPr>
          <w:rFonts w:ascii="Roboto Light" w:hAnsi="Roboto Light"/>
        </w:rPr>
        <w:t>ФИО</w:t>
      </w:r>
    </w:p>
    <w:sectPr w:rsidR="00356331" w:rsidRPr="003F4DA0" w:rsidSect="007549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C7CB8"/>
    <w:multiLevelType w:val="hybridMultilevel"/>
    <w:tmpl w:val="6B261E58"/>
    <w:lvl w:ilvl="0" w:tplc="A0DCC6C8">
      <w:numFmt w:val="bullet"/>
      <w:lvlText w:val="-"/>
      <w:lvlJc w:val="left"/>
      <w:pPr>
        <w:ind w:left="405" w:hanging="360"/>
      </w:pPr>
      <w:rPr>
        <w:rFonts w:ascii="Roboto Light" w:eastAsia="Times New Roman" w:hAnsi="Roboto Light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58B0CD5"/>
    <w:multiLevelType w:val="hybridMultilevel"/>
    <w:tmpl w:val="D81A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3C1E"/>
    <w:multiLevelType w:val="hybridMultilevel"/>
    <w:tmpl w:val="2CDA24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97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9045544">
    <w:abstractNumId w:val="0"/>
  </w:num>
  <w:num w:numId="3" w16cid:durableId="753865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4D"/>
    <w:rsid w:val="000209D8"/>
    <w:rsid w:val="000E0E1A"/>
    <w:rsid w:val="000F11C1"/>
    <w:rsid w:val="00105063"/>
    <w:rsid w:val="001222DA"/>
    <w:rsid w:val="001701F3"/>
    <w:rsid w:val="001B188D"/>
    <w:rsid w:val="002125D4"/>
    <w:rsid w:val="002604E6"/>
    <w:rsid w:val="002B2B9B"/>
    <w:rsid w:val="002C75C9"/>
    <w:rsid w:val="0030377F"/>
    <w:rsid w:val="0035046A"/>
    <w:rsid w:val="0035419E"/>
    <w:rsid w:val="00356331"/>
    <w:rsid w:val="00373929"/>
    <w:rsid w:val="003814BB"/>
    <w:rsid w:val="003F4DA0"/>
    <w:rsid w:val="00435AE8"/>
    <w:rsid w:val="004830E6"/>
    <w:rsid w:val="004C0B69"/>
    <w:rsid w:val="00505847"/>
    <w:rsid w:val="005575D5"/>
    <w:rsid w:val="00565F4D"/>
    <w:rsid w:val="0059131D"/>
    <w:rsid w:val="005B2EB5"/>
    <w:rsid w:val="0060072E"/>
    <w:rsid w:val="0061122B"/>
    <w:rsid w:val="006222D3"/>
    <w:rsid w:val="00647A2A"/>
    <w:rsid w:val="00656E97"/>
    <w:rsid w:val="00745930"/>
    <w:rsid w:val="00754919"/>
    <w:rsid w:val="00824FD4"/>
    <w:rsid w:val="008504C7"/>
    <w:rsid w:val="008D5ED5"/>
    <w:rsid w:val="009871A0"/>
    <w:rsid w:val="009F0A78"/>
    <w:rsid w:val="00A3428D"/>
    <w:rsid w:val="00A45C9E"/>
    <w:rsid w:val="00AB19D6"/>
    <w:rsid w:val="00AD4F68"/>
    <w:rsid w:val="00AF1F9B"/>
    <w:rsid w:val="00BB63E0"/>
    <w:rsid w:val="00C6063E"/>
    <w:rsid w:val="00CB5F12"/>
    <w:rsid w:val="00CF5351"/>
    <w:rsid w:val="00D0313B"/>
    <w:rsid w:val="00D547F6"/>
    <w:rsid w:val="00E132A2"/>
    <w:rsid w:val="00E80B37"/>
    <w:rsid w:val="00EF6670"/>
    <w:rsid w:val="00F148FA"/>
    <w:rsid w:val="00F21FC3"/>
    <w:rsid w:val="00FA190D"/>
    <w:rsid w:val="00FA3E95"/>
    <w:rsid w:val="00FB5B54"/>
    <w:rsid w:val="00FD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0327"/>
  <w15:chartTrackingRefBased/>
  <w15:docId w15:val="{22F0CD66-DECE-4993-B1C9-205BE1EE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34BD-5AA2-48D7-863E-988C1374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ерногоров</dc:creator>
  <cp:keywords/>
  <dc:description/>
  <cp:lastModifiedBy>Павел Черногоров</cp:lastModifiedBy>
  <cp:revision>32</cp:revision>
  <cp:lastPrinted>2024-06-05T06:22:00Z</cp:lastPrinted>
  <dcterms:created xsi:type="dcterms:W3CDTF">2024-06-05T07:00:00Z</dcterms:created>
  <dcterms:modified xsi:type="dcterms:W3CDTF">2024-06-05T11:26:00Z</dcterms:modified>
</cp:coreProperties>
</file>